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969"/>
      </w:tblGrid>
      <w:tr w:rsidR="00DD3C60" w:rsidRPr="00492D80" w14:paraId="2414E922" w14:textId="77777777" w:rsidTr="00F018EB">
        <w:tc>
          <w:tcPr>
            <w:tcW w:w="5669" w:type="dxa"/>
            <w:vMerge w:val="restart"/>
          </w:tcPr>
          <w:p w14:paraId="47D6EBAD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bookmarkStart w:id="0" w:name="_Hlk100737636"/>
          </w:p>
        </w:tc>
        <w:tc>
          <w:tcPr>
            <w:tcW w:w="3969" w:type="dxa"/>
          </w:tcPr>
          <w:p w14:paraId="1B1C3473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36BC150070A442A8C376A17BEDB1A3B"/>
                </w:placeholder>
                <w:text/>
              </w:sdtPr>
              <w:sdtContent>
                <w:r w:rsidRPr="00492D8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D3C60" w:rsidRPr="00492D80" w14:paraId="3D3E9F14" w14:textId="77777777" w:rsidTr="00F018EB">
        <w:tc>
          <w:tcPr>
            <w:tcW w:w="5669" w:type="dxa"/>
            <w:vMerge/>
          </w:tcPr>
          <w:p w14:paraId="51409085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34F52FFC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D3C60" w:rsidRPr="00492D80" w14:paraId="0DF0A6B3" w14:textId="77777777" w:rsidTr="00F018EB">
        <w:tc>
          <w:tcPr>
            <w:tcW w:w="5669" w:type="dxa"/>
            <w:vMerge/>
          </w:tcPr>
          <w:p w14:paraId="26699583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3B9994DD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№ BY/112 3.0124</w:t>
            </w:r>
          </w:p>
        </w:tc>
      </w:tr>
      <w:tr w:rsidR="00DD3C60" w:rsidRPr="008A2B49" w14:paraId="0DF84E3D" w14:textId="77777777" w:rsidTr="00F018EB">
        <w:tc>
          <w:tcPr>
            <w:tcW w:w="5669" w:type="dxa"/>
            <w:vMerge/>
          </w:tcPr>
          <w:p w14:paraId="6437CE48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BF19545" w14:textId="77777777" w:rsidR="00DD3C60" w:rsidRPr="00492D80" w:rsidRDefault="00DD3C60" w:rsidP="00F018EB">
            <w:pPr>
              <w:rPr>
                <w:bCs/>
                <w:sz w:val="28"/>
                <w:szCs w:val="28"/>
                <w:lang w:val="en-US"/>
              </w:rPr>
            </w:pPr>
            <w:r w:rsidRPr="00492D80">
              <w:rPr>
                <w:bCs/>
                <w:sz w:val="28"/>
                <w:szCs w:val="28"/>
              </w:rPr>
              <w:t>от</w:t>
            </w:r>
            <w:r w:rsidRPr="00492D80">
              <w:rPr>
                <w:bCs/>
                <w:sz w:val="28"/>
                <w:szCs w:val="28"/>
                <w:lang w:val="en-US"/>
              </w:rPr>
              <w:t xml:space="preserve"> 13.11.2000 </w:t>
            </w:r>
          </w:p>
        </w:tc>
      </w:tr>
      <w:tr w:rsidR="00DD3C60" w:rsidRPr="00492D80" w14:paraId="1D3A4C07" w14:textId="77777777" w:rsidTr="00F018EB">
        <w:tc>
          <w:tcPr>
            <w:tcW w:w="5669" w:type="dxa"/>
            <w:vMerge/>
          </w:tcPr>
          <w:p w14:paraId="09DE294B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2AE2DF64" w14:textId="45247728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0506031"/>
                <w:placeholder>
                  <w:docPart w:val="6B06337CD9D44789934FD58C3B046B65"/>
                </w:placeholder>
                <w:text/>
              </w:sdtPr>
              <w:sdtContent>
                <w:r w:rsidR="00386600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5CA0BB32" w14:textId="00769FA5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н</w:t>
            </w:r>
            <w:r w:rsidRPr="00492D8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4C6E3E79D564091BE4708C209982222"/>
                </w:placeholder>
                <w:text/>
              </w:sdtPr>
              <w:sdtContent>
                <w:r w:rsidR="00141CA0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492D80">
              <w:rPr>
                <w:rFonts w:eastAsia="Calibri"/>
                <w:sz w:val="28"/>
                <w:szCs w:val="28"/>
              </w:rPr>
              <w:t xml:space="preserve"> </w:t>
            </w:r>
            <w:r w:rsidRPr="00492D80">
              <w:rPr>
                <w:bCs/>
                <w:sz w:val="28"/>
                <w:szCs w:val="28"/>
              </w:rPr>
              <w:t>лист</w:t>
            </w:r>
            <w:r w:rsidR="00141CA0">
              <w:rPr>
                <w:bCs/>
                <w:sz w:val="28"/>
                <w:szCs w:val="28"/>
              </w:rPr>
              <w:t>ах</w:t>
            </w:r>
          </w:p>
        </w:tc>
      </w:tr>
      <w:tr w:rsidR="00DD3C60" w:rsidRPr="00492D80" w14:paraId="5E956434" w14:textId="77777777" w:rsidTr="00F018EB">
        <w:tc>
          <w:tcPr>
            <w:tcW w:w="5669" w:type="dxa"/>
            <w:vMerge/>
          </w:tcPr>
          <w:p w14:paraId="60835A5E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2A2EC056" w14:textId="56BFA6EB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р</w:t>
            </w:r>
            <w:r w:rsidRPr="00492D8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507A094EC5D4E83A85C4C9ADBD8E7B2"/>
                </w:placeholder>
                <w:text/>
              </w:sdtPr>
              <w:sdtContent>
                <w:r w:rsidR="00386600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  <w:bookmarkEnd w:id="0"/>
    </w:tbl>
    <w:p w14:paraId="24320B3D" w14:textId="77777777" w:rsidR="00DD3C60" w:rsidRPr="00492D80" w:rsidRDefault="00DD3C60" w:rsidP="00DD3C60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3C60" w:rsidRPr="00492D80" w14:paraId="462811B1" w14:textId="77777777" w:rsidTr="00F018EB">
        <w:tc>
          <w:tcPr>
            <w:tcW w:w="9751" w:type="dxa"/>
          </w:tcPr>
          <w:p w14:paraId="2EE5EFAA" w14:textId="3005AD5A" w:rsidR="00DD3C60" w:rsidRPr="00492D80" w:rsidRDefault="00DD3C60" w:rsidP="00F018EB">
            <w:pPr>
              <w:jc w:val="center"/>
              <w:rPr>
                <w:sz w:val="28"/>
                <w:szCs w:val="28"/>
              </w:rPr>
            </w:pPr>
            <w:bookmarkStart w:id="1" w:name="_Hlk100737437"/>
            <w:r w:rsidRPr="00492D80">
              <w:rPr>
                <w:b/>
                <w:sz w:val="28"/>
                <w:szCs w:val="28"/>
              </w:rPr>
              <w:t>ОБЛАСТ</w:t>
            </w:r>
            <w:r w:rsidR="00386600">
              <w:rPr>
                <w:b/>
                <w:sz w:val="28"/>
                <w:szCs w:val="28"/>
              </w:rPr>
              <w:t>Ь</w:t>
            </w:r>
            <w:r w:rsidRPr="00492D80">
              <w:rPr>
                <w:b/>
                <w:sz w:val="28"/>
                <w:szCs w:val="28"/>
              </w:rPr>
              <w:t xml:space="preserve"> АККРЕДИТАЦИИ </w:t>
            </w:r>
            <w:r w:rsidRPr="00492D80">
              <w:rPr>
                <w:sz w:val="28"/>
                <w:szCs w:val="28"/>
              </w:rPr>
              <w:t>от</w:t>
            </w:r>
            <w:r w:rsidRPr="00492D80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993B5BAAC9B74EE8BA8C5F9E6C2BF47D"/>
                </w:placeholder>
                <w:date w:fullDate="2025-09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86600">
                  <w:rPr>
                    <w:rStyle w:val="39"/>
                    <w:szCs w:val="28"/>
                  </w:rPr>
                  <w:t>26 сентября 2025 года</w:t>
                </w:r>
              </w:sdtContent>
            </w:sdt>
          </w:p>
        </w:tc>
      </w:tr>
      <w:bookmarkEnd w:id="1"/>
    </w:tbl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84"/>
        <w:gridCol w:w="625"/>
        <w:gridCol w:w="1701"/>
        <w:gridCol w:w="1418"/>
        <w:gridCol w:w="1984"/>
        <w:gridCol w:w="1701"/>
        <w:gridCol w:w="2410"/>
      </w:tblGrid>
      <w:tr w:rsidR="00DD3C60" w:rsidRPr="008A2B49" w14:paraId="7A6B21C0" w14:textId="77777777" w:rsidTr="00386600">
        <w:trPr>
          <w:gridBefore w:val="1"/>
          <w:wBefore w:w="84" w:type="dxa"/>
          <w:trHeight w:val="234"/>
          <w:jc w:val="center"/>
        </w:trPr>
        <w:tc>
          <w:tcPr>
            <w:tcW w:w="9839" w:type="dxa"/>
            <w:gridSpan w:val="6"/>
            <w:vAlign w:val="center"/>
            <w:hideMark/>
          </w:tcPr>
          <w:p w14:paraId="0A3B9157" w14:textId="77777777" w:rsidR="00DD3C60" w:rsidRPr="00492D80" w:rsidRDefault="00DD3C6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A436882" w14:textId="29AB790D" w:rsidR="00DD3C60" w:rsidRPr="00386600" w:rsidRDefault="00DD3C6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97E29">
              <w:rPr>
                <w:bCs/>
                <w:sz w:val="28"/>
                <w:szCs w:val="28"/>
                <w:lang w:val="ru-RU"/>
              </w:rPr>
              <w:t>отдел</w:t>
            </w:r>
            <w:r w:rsidR="00386600">
              <w:rPr>
                <w:bCs/>
                <w:sz w:val="28"/>
                <w:szCs w:val="28"/>
                <w:lang w:val="ru-RU"/>
              </w:rPr>
              <w:t>а</w:t>
            </w:r>
            <w:r w:rsidRPr="00997E29">
              <w:rPr>
                <w:bCs/>
                <w:sz w:val="28"/>
                <w:szCs w:val="28"/>
                <w:lang w:val="ru-RU"/>
              </w:rPr>
              <w:t xml:space="preserve"> метрологии, стандартизации, поверки</w:t>
            </w:r>
          </w:p>
          <w:p w14:paraId="770D1C03" w14:textId="76514D5E" w:rsidR="00DD3C60" w:rsidRDefault="0038660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т</w:t>
            </w:r>
            <w:r w:rsidR="00DD3C60" w:rsidRPr="00997E29">
              <w:rPr>
                <w:bCs/>
                <w:sz w:val="28"/>
                <w:szCs w:val="28"/>
                <w:lang w:val="ru-RU"/>
              </w:rPr>
              <w:t>опографо-геодезиче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997E29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997E29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997E29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="00DD3C60" w:rsidRPr="00997E29">
              <w:rPr>
                <w:bCs/>
                <w:sz w:val="28"/>
                <w:szCs w:val="28"/>
                <w:lang w:val="ru-RU"/>
              </w:rPr>
              <w:t xml:space="preserve"> "Белгеодезия"</w:t>
            </w:r>
          </w:p>
          <w:p w14:paraId="53CA90B8" w14:textId="77777777" w:rsidR="00386600" w:rsidRPr="00997E29" w:rsidRDefault="0038660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CF8A8A8" w14:textId="77777777" w:rsidR="00DD3C60" w:rsidRPr="00997E29" w:rsidRDefault="00DD3C60" w:rsidP="00F018E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4706" w:rsidRPr="000338DA" w14:paraId="386DCE35" w14:textId="77777777" w:rsidTr="00386600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208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AB217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№</w:t>
            </w:r>
          </w:p>
          <w:p w14:paraId="7E8F198F" w14:textId="77777777" w:rsidR="00D44706" w:rsidRPr="000338DA" w:rsidRDefault="00D44706" w:rsidP="00982A76">
            <w:pPr>
              <w:pStyle w:val="af5"/>
              <w:ind w:left="-70" w:right="-75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D470DE" w14:textId="77777777" w:rsidR="00D44706" w:rsidRPr="000338DA" w:rsidRDefault="00D44706" w:rsidP="00386600">
            <w:pPr>
              <w:pStyle w:val="af5"/>
              <w:ind w:left="-69" w:right="-72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Код</w:t>
            </w:r>
          </w:p>
          <w:p w14:paraId="3AFAE079" w14:textId="77777777" w:rsidR="00D44706" w:rsidRPr="000338DA" w:rsidRDefault="00D44706" w:rsidP="00386600">
            <w:pPr>
              <w:pStyle w:val="af5"/>
              <w:ind w:left="-69" w:right="-72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(наименование)</w:t>
            </w:r>
          </w:p>
          <w:p w14:paraId="4582440B" w14:textId="77777777" w:rsidR="00D44706" w:rsidRPr="000338DA" w:rsidRDefault="00D44706" w:rsidP="00386600">
            <w:pPr>
              <w:pStyle w:val="af5"/>
              <w:ind w:left="-69" w:right="-72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вида работ:</w:t>
            </w:r>
          </w:p>
          <w:p w14:paraId="31793BC7" w14:textId="77777777" w:rsidR="00D44706" w:rsidRPr="000338DA" w:rsidRDefault="00D44706" w:rsidP="00386600">
            <w:pPr>
              <w:pStyle w:val="af5"/>
              <w:ind w:left="-69" w:right="-72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 w:rsidRPr="000338DA">
              <w:rPr>
                <w:lang w:val="ru-RU"/>
              </w:rPr>
              <w:t>- первичная</w:t>
            </w:r>
          </w:p>
          <w:p w14:paraId="12F71CB5" w14:textId="77777777" w:rsidR="00D44706" w:rsidRPr="000338DA" w:rsidRDefault="00D44706" w:rsidP="00386600">
            <w:pPr>
              <w:pStyle w:val="af5"/>
              <w:ind w:left="-69" w:right="-72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поверка</w:t>
            </w:r>
          </w:p>
          <w:p w14:paraId="2D15164F" w14:textId="77777777" w:rsidR="00D44706" w:rsidRPr="000338DA" w:rsidRDefault="00D44706" w:rsidP="00386600">
            <w:pPr>
              <w:pStyle w:val="af5"/>
              <w:ind w:left="-69" w:right="-72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2</w:t>
            </w:r>
            <w:r>
              <w:rPr>
                <w:lang w:val="ru-RU"/>
              </w:rPr>
              <w:t xml:space="preserve"> </w:t>
            </w:r>
            <w:r w:rsidRPr="000338DA">
              <w:rPr>
                <w:lang w:val="ru-RU"/>
              </w:rPr>
              <w:t>- последующая</w:t>
            </w:r>
          </w:p>
          <w:p w14:paraId="1D05A447" w14:textId="77777777" w:rsidR="00D44706" w:rsidRPr="000338DA" w:rsidRDefault="00D44706" w:rsidP="00386600">
            <w:pPr>
              <w:pStyle w:val="af5"/>
              <w:ind w:left="-69" w:right="-72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поверк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E785" w14:textId="77777777" w:rsidR="00D44706" w:rsidRPr="000338DA" w:rsidRDefault="00D44706" w:rsidP="00982A76">
            <w:pPr>
              <w:pStyle w:val="af5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Средства измерений</w:t>
            </w:r>
          </w:p>
        </w:tc>
      </w:tr>
      <w:tr w:rsidR="00D44706" w:rsidRPr="000338DA" w14:paraId="67B9E6D4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206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8C8884" w14:textId="77777777" w:rsidR="00D44706" w:rsidRPr="000338DA" w:rsidRDefault="00D44706" w:rsidP="00982A76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5E11D0" w14:textId="77777777" w:rsidR="00D44706" w:rsidRPr="000338DA" w:rsidRDefault="00D44706" w:rsidP="00982A76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DE1494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код</w:t>
            </w:r>
          </w:p>
          <w:p w14:paraId="66C85E8F" w14:textId="77777777" w:rsidR="00D44706" w:rsidRPr="000338DA" w:rsidRDefault="00D44706" w:rsidP="00982A76">
            <w:pPr>
              <w:pStyle w:val="af5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области</w:t>
            </w:r>
          </w:p>
          <w:p w14:paraId="2FE08A43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измер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24FEE9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наименование</w:t>
            </w:r>
          </w:p>
          <w:p w14:paraId="2A5410EE" w14:textId="77777777" w:rsidR="00D44706" w:rsidRPr="000338DA" w:rsidRDefault="00D44706" w:rsidP="00982A7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0338DA">
              <w:t>тип</w:t>
            </w:r>
            <w:r>
              <w:rPr>
                <w:lang w:val="ru-RU"/>
              </w:rPr>
              <w:t xml:space="preserve"> </w:t>
            </w:r>
            <w:r w:rsidRPr="000338DA">
              <w:t>средств</w:t>
            </w:r>
            <w:r>
              <w:rPr>
                <w:lang w:val="ru-RU"/>
              </w:rPr>
              <w:t>а</w:t>
            </w:r>
            <w:r w:rsidRPr="000338DA">
              <w:rPr>
                <w:lang w:val="ru-RU"/>
              </w:rPr>
              <w:t xml:space="preserve"> </w:t>
            </w:r>
            <w:r w:rsidRPr="000338DA">
              <w:t>измерений</w:t>
            </w:r>
            <w:r>
              <w:rPr>
                <w:lang w:val="ru-RU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3D98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метрологические</w:t>
            </w:r>
            <w:r>
              <w:rPr>
                <w:lang w:val="ru-RU"/>
              </w:rPr>
              <w:t xml:space="preserve"> </w:t>
            </w:r>
            <w:r w:rsidRPr="000338DA">
              <w:t>характеристики</w:t>
            </w:r>
          </w:p>
        </w:tc>
      </w:tr>
      <w:tr w:rsidR="00D44706" w:rsidRPr="000338DA" w14:paraId="656CB6D2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872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4188" w14:textId="77777777" w:rsidR="00D44706" w:rsidRPr="000338DA" w:rsidRDefault="00D44706" w:rsidP="00982A76">
            <w:pPr>
              <w:pStyle w:val="af5"/>
              <w:jc w:val="center"/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FB89" w14:textId="77777777" w:rsidR="00D44706" w:rsidRPr="000338DA" w:rsidRDefault="00D44706" w:rsidP="00982A76">
            <w:pPr>
              <w:pStyle w:val="af5"/>
              <w:jc w:val="center"/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9DA6" w14:textId="77777777" w:rsidR="00D44706" w:rsidRPr="000338DA" w:rsidRDefault="00D44706" w:rsidP="00982A76">
            <w:pPr>
              <w:pStyle w:val="af5"/>
              <w:jc w:val="center"/>
            </w:pPr>
          </w:p>
        </w:tc>
        <w:tc>
          <w:tcPr>
            <w:tcW w:w="198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ABD8" w14:textId="77777777" w:rsidR="00D44706" w:rsidRPr="000338DA" w:rsidRDefault="00D44706" w:rsidP="00982A76">
            <w:pPr>
              <w:pStyle w:val="af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3C56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пределы</w:t>
            </w:r>
          </w:p>
          <w:p w14:paraId="167571EE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измер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8443" w14:textId="77777777" w:rsidR="00D44706" w:rsidRPr="000338DA" w:rsidRDefault="00D44706" w:rsidP="00982A76">
            <w:pPr>
              <w:pStyle w:val="af5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класс,</w:t>
            </w:r>
            <w:r>
              <w:rPr>
                <w:lang w:val="ru-RU"/>
              </w:rPr>
              <w:t xml:space="preserve"> </w:t>
            </w:r>
            <w:r w:rsidRPr="000338DA">
              <w:rPr>
                <w:lang w:val="ru-RU"/>
              </w:rPr>
              <w:t>разряд,</w:t>
            </w:r>
          </w:p>
          <w:p w14:paraId="52FEDF25" w14:textId="77777777" w:rsidR="00D44706" w:rsidRPr="000338DA" w:rsidRDefault="00D44706" w:rsidP="00982A76">
            <w:pPr>
              <w:pStyle w:val="af5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цена деления,</w:t>
            </w:r>
          </w:p>
          <w:p w14:paraId="16C3825C" w14:textId="77777777" w:rsidR="00D44706" w:rsidRPr="000338DA" w:rsidRDefault="00D44706" w:rsidP="00982A76">
            <w:pPr>
              <w:pStyle w:val="af5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погрешность</w:t>
            </w:r>
          </w:p>
        </w:tc>
      </w:tr>
      <w:tr w:rsidR="00D44706" w:rsidRPr="009E1571" w14:paraId="363C7B5A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75C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8B92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2DE4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31B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ED08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048D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6</w:t>
            </w:r>
          </w:p>
        </w:tc>
      </w:tr>
      <w:tr w:rsidR="00D44706" w:rsidRPr="009E1571" w14:paraId="5B526681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F546" w14:textId="77777777" w:rsidR="00D44706" w:rsidRPr="00B57C86" w:rsidRDefault="00D44706" w:rsidP="00982A76">
            <w:pPr>
              <w:pStyle w:val="af5"/>
              <w:jc w:val="center"/>
              <w:rPr>
                <w:lang w:val="ru-RU"/>
              </w:rPr>
            </w:pPr>
            <w:r w:rsidRPr="00622BF9">
              <w:rPr>
                <w:lang w:val="ru-RU"/>
              </w:rPr>
              <w:t>пр-кт Машерова, 17, 220029, г. Минск</w:t>
            </w:r>
          </w:p>
        </w:tc>
      </w:tr>
      <w:tr w:rsidR="00D44706" w:rsidRPr="00D44706" w14:paraId="1A953BB5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482C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.1</w:t>
            </w:r>
            <w:r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6346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6379" w14:textId="77777777" w:rsidR="00D44706" w:rsidRPr="000338DA" w:rsidRDefault="00D44706" w:rsidP="00DE7E18">
            <w:pPr>
              <w:pStyle w:val="af5"/>
              <w:spacing w:line="276" w:lineRule="auto"/>
              <w:ind w:left="-72" w:right="-74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26.51/99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1124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Нивелиры оптические точные и техн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7968" w14:textId="5AD424FC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±</w:t>
            </w:r>
            <w:r w:rsidR="00386600">
              <w:rPr>
                <w:lang w:val="ru-RU"/>
              </w:rPr>
              <w:t xml:space="preserve"> </w:t>
            </w:r>
            <w:r w:rsidRPr="00D44706">
              <w:rPr>
                <w:lang w:val="ru-RU"/>
              </w:rPr>
              <w:t>10</w:t>
            </w:r>
            <w:r w:rsidRPr="00D44706">
              <w:rPr>
                <w:lang w:val="ru-RU"/>
              </w:rPr>
              <w:sym w:font="Symbol" w:char="F0B2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50C3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S = (0,2–10,0) мм/км</w:t>
            </w:r>
          </w:p>
        </w:tc>
      </w:tr>
      <w:tr w:rsidR="00D44706" w:rsidRPr="00D44706" w14:paraId="2FBA2418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12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53C3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.2</w:t>
            </w:r>
            <w:r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44D7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E69D" w14:textId="77777777" w:rsidR="00D44706" w:rsidRPr="000338DA" w:rsidRDefault="00D44706" w:rsidP="00DE7E18">
            <w:pPr>
              <w:pStyle w:val="af5"/>
              <w:spacing w:line="276" w:lineRule="auto"/>
              <w:ind w:left="-72" w:right="-74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26.51/99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E45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Кипрегели номограм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DA15" w14:textId="179BB98E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±</w:t>
            </w:r>
            <w:r w:rsidR="00386600">
              <w:rPr>
                <w:lang w:val="ru-RU"/>
              </w:rPr>
              <w:t xml:space="preserve"> </w:t>
            </w:r>
            <w:r w:rsidRPr="00D44706">
              <w:rPr>
                <w:lang w:val="ru-RU"/>
              </w:rPr>
              <w:t>45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2BC5" w14:textId="4C2A468A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±</w:t>
            </w:r>
            <w:r w:rsidR="00386600">
              <w:rPr>
                <w:lang w:val="ru-RU"/>
              </w:rPr>
              <w:t xml:space="preserve"> </w:t>
            </w:r>
            <w:r w:rsidRPr="00D44706">
              <w:rPr>
                <w:lang w:val="ru-RU"/>
              </w:rPr>
              <w:t>45ʺ</w:t>
            </w:r>
          </w:p>
        </w:tc>
      </w:tr>
      <w:tr w:rsidR="00D44706" w:rsidRPr="00D44706" w14:paraId="495B0823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8C68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.3</w:t>
            </w:r>
            <w:r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2389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09A0" w14:textId="77777777" w:rsidR="00D44706" w:rsidRPr="000338DA" w:rsidRDefault="00D44706" w:rsidP="00DE7E18">
            <w:pPr>
              <w:pStyle w:val="af5"/>
              <w:spacing w:line="276" w:lineRule="auto"/>
              <w:ind w:left="-72" w:right="-74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26.51/99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0436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Светодальномеры топограф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513A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 xml:space="preserve">от 2 до </w:t>
            </w:r>
            <w:r w:rsidR="002E2092">
              <w:rPr>
                <w:lang w:val="ru-RU"/>
              </w:rPr>
              <w:t>5000</w:t>
            </w:r>
            <w:r w:rsidRPr="00D44706">
              <w:rPr>
                <w:lang w:val="ru-RU"/>
              </w:rPr>
              <w:t xml:space="preserve">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E18" w14:textId="0CE100B1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СКП</w:t>
            </w:r>
            <w:r w:rsidR="00386600">
              <w:rPr>
                <w:lang w:val="ru-RU"/>
              </w:rPr>
              <w:t xml:space="preserve"> </w:t>
            </w:r>
            <w:r w:rsidRPr="00D44706">
              <w:rPr>
                <w:lang w:val="ru-RU"/>
              </w:rPr>
              <w:t xml:space="preserve">± (1+2·L), мм, </w:t>
            </w:r>
          </w:p>
          <w:p w14:paraId="0180E843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 xml:space="preserve">где L - в км </w:t>
            </w:r>
          </w:p>
        </w:tc>
      </w:tr>
      <w:tr w:rsidR="00D44706" w:rsidRPr="00D44706" w14:paraId="3481703B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1097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.4</w:t>
            </w:r>
            <w:r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490B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232E" w14:textId="77777777" w:rsidR="00D44706" w:rsidRPr="000338DA" w:rsidRDefault="00D44706" w:rsidP="00DE7E18">
            <w:pPr>
              <w:pStyle w:val="af5"/>
              <w:spacing w:line="276" w:lineRule="auto"/>
              <w:ind w:left="-72" w:right="-74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26.51/99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830A" w14:textId="5A87F455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Теодолиты точные и технические</w:t>
            </w:r>
            <w:r w:rsidR="00386600">
              <w:rPr>
                <w:lang w:val="ru-RU"/>
              </w:rPr>
              <w:t>.</w:t>
            </w:r>
          </w:p>
          <w:p w14:paraId="60F1DC9D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Теодолиты электро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65E7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от 0˚до 360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13DA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СКП ± (1ʺ -60ʺ)</w:t>
            </w:r>
          </w:p>
        </w:tc>
      </w:tr>
      <w:tr w:rsidR="00D44706" w:rsidRPr="00D44706" w14:paraId="3843A146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27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5FB2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.5</w:t>
            </w:r>
            <w:r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2ED2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EB22" w14:textId="77777777" w:rsidR="00D44706" w:rsidRPr="000338DA" w:rsidRDefault="00D44706" w:rsidP="00DE7E18">
            <w:pPr>
              <w:pStyle w:val="af5"/>
              <w:spacing w:line="276" w:lineRule="auto"/>
              <w:ind w:left="-72" w:right="-74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26.51/99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3DB6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Нивелиры электро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4F1A" w14:textId="2EE430A3" w:rsidR="00D44706" w:rsidRPr="00D44706" w:rsidRDefault="002E2092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±</w:t>
            </w:r>
            <w:r w:rsidR="00386600">
              <w:rPr>
                <w:lang w:val="ru-RU"/>
              </w:rPr>
              <w:t xml:space="preserve"> </w:t>
            </w:r>
            <w:r w:rsidRPr="00D44706">
              <w:rPr>
                <w:lang w:val="ru-RU"/>
              </w:rPr>
              <w:t>10</w:t>
            </w:r>
            <w:r w:rsidRPr="00D44706">
              <w:rPr>
                <w:lang w:val="ru-RU"/>
              </w:rPr>
              <w:sym w:font="Symbol" w:char="F0B2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6613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S = (0,2-10) мм/км</w:t>
            </w:r>
          </w:p>
        </w:tc>
      </w:tr>
      <w:tr w:rsidR="00D44706" w:rsidRPr="00D44706" w14:paraId="32F3AC30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C104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.6</w:t>
            </w:r>
            <w:r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6DFA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DA26" w14:textId="77777777" w:rsidR="00D44706" w:rsidRPr="000338DA" w:rsidRDefault="00D44706" w:rsidP="00DE7E18">
            <w:pPr>
              <w:pStyle w:val="af5"/>
              <w:spacing w:line="276" w:lineRule="auto"/>
              <w:ind w:left="-72" w:right="-74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26.51/99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C4D6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Дальномеры лазер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F9ED" w14:textId="3F81A8D9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от 0,05 до 1439,8 м</w:t>
            </w:r>
          </w:p>
          <w:p w14:paraId="23B2AE6F" w14:textId="77777777" w:rsidR="00386600" w:rsidRDefault="00386600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0741EB4B" w14:textId="6C3761E0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от 0˚до 360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83CD" w14:textId="77777777" w:rsidR="00DE7E18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Δ =</w:t>
            </w:r>
            <w:r w:rsidR="00386600">
              <w:rPr>
                <w:lang w:val="ru-RU"/>
              </w:rPr>
              <w:t xml:space="preserve"> </w:t>
            </w:r>
            <w:r w:rsidRPr="00D44706">
              <w:rPr>
                <w:lang w:val="ru-RU"/>
              </w:rPr>
              <w:t xml:space="preserve">± (1+1,5·L), мм, </w:t>
            </w:r>
          </w:p>
          <w:p w14:paraId="06EC48D5" w14:textId="196FE5B1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где L - в км</w:t>
            </w:r>
          </w:p>
          <w:p w14:paraId="24B7759A" w14:textId="77777777" w:rsidR="00DE7E18" w:rsidRDefault="00DE7E18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31B2C9C7" w14:textId="3E8C3AC5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Δ = 0,1º и менее точные</w:t>
            </w:r>
          </w:p>
        </w:tc>
      </w:tr>
      <w:tr w:rsidR="00D44706" w:rsidRPr="00D44706" w14:paraId="41B45FCD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92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7F8F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.7</w:t>
            </w:r>
            <w:r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6DCA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93E1" w14:textId="77777777" w:rsidR="00D44706" w:rsidRPr="000338DA" w:rsidRDefault="00D44706" w:rsidP="00DE7E18">
            <w:pPr>
              <w:pStyle w:val="af5"/>
              <w:spacing w:line="276" w:lineRule="auto"/>
              <w:ind w:left="-72" w:right="-74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26.51/99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1319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Тахеометры электро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A9BB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от 0˚до 360˚</w:t>
            </w:r>
          </w:p>
          <w:p w14:paraId="08DE4A52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 xml:space="preserve">от 2 до </w:t>
            </w:r>
            <w:r w:rsidR="002E2092">
              <w:rPr>
                <w:lang w:val="ru-RU"/>
              </w:rPr>
              <w:t>5000</w:t>
            </w:r>
            <w:r w:rsidRPr="00D44706">
              <w:rPr>
                <w:lang w:val="ru-RU"/>
              </w:rPr>
              <w:t xml:space="preserve"> 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E808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СКП ± (1ʺ -10ʺ)</w:t>
            </w:r>
          </w:p>
          <w:p w14:paraId="7333563E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СКП ± (2+2·L), мм,</w:t>
            </w:r>
          </w:p>
          <w:p w14:paraId="1380727A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где L - в км</w:t>
            </w:r>
          </w:p>
        </w:tc>
      </w:tr>
      <w:tr w:rsidR="00D44706" w:rsidRPr="00D44706" w14:paraId="74936A18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33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1F21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.8</w:t>
            </w:r>
            <w:r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FECC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885C" w14:textId="77777777" w:rsidR="00D44706" w:rsidRPr="000338DA" w:rsidRDefault="00D44706" w:rsidP="00DE7E18">
            <w:pPr>
              <w:pStyle w:val="af5"/>
              <w:spacing w:line="276" w:lineRule="auto"/>
              <w:ind w:left="-72" w:right="-74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26.51/99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30BB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Рейки нивелир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1A6D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от 0 до 7000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8CAF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ц. д. 10 мм</w:t>
            </w:r>
          </w:p>
          <w:p w14:paraId="5F9F3913" w14:textId="77777777" w:rsid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sym w:font="Symbol" w:char="F044"/>
            </w:r>
            <w:r w:rsidRPr="00D44706">
              <w:rPr>
                <w:lang w:val="ru-RU"/>
              </w:rPr>
              <w:t xml:space="preserve"> = </w:t>
            </w:r>
            <w:r w:rsidRPr="00D44706">
              <w:rPr>
                <w:lang w:val="ru-RU"/>
              </w:rPr>
              <w:sym w:font="Symbol" w:char="F0B1"/>
            </w:r>
            <w:r w:rsidR="00386600">
              <w:rPr>
                <w:lang w:val="ru-RU"/>
              </w:rPr>
              <w:t xml:space="preserve"> </w:t>
            </w:r>
            <w:r w:rsidRPr="00D44706">
              <w:rPr>
                <w:lang w:val="ru-RU"/>
              </w:rPr>
              <w:t>(0,2–1,0) мм</w:t>
            </w:r>
          </w:p>
          <w:p w14:paraId="7486DB2E" w14:textId="543855FF" w:rsidR="006351C9" w:rsidRPr="006351C9" w:rsidRDefault="006351C9" w:rsidP="00DE7E18">
            <w:pPr>
              <w:pStyle w:val="af5"/>
              <w:spacing w:line="276" w:lineRule="auto"/>
              <w:jc w:val="center"/>
            </w:pPr>
          </w:p>
        </w:tc>
      </w:tr>
      <w:tr w:rsidR="006351C9" w:rsidRPr="00D44706" w14:paraId="4BEE668B" w14:textId="77777777" w:rsidTr="006351C9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80D3" w14:textId="1F518FFE" w:rsidR="006351C9" w:rsidRPr="000338DA" w:rsidRDefault="006351C9" w:rsidP="006351C9">
            <w:pPr>
              <w:pStyle w:val="af5"/>
              <w:jc w:val="center"/>
              <w:rPr>
                <w:lang w:val="ru-RU"/>
              </w:rPr>
            </w:pPr>
            <w:r w:rsidRPr="000338DA"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E30" w14:textId="170DC43E" w:rsidR="006351C9" w:rsidRPr="000338DA" w:rsidRDefault="006351C9" w:rsidP="006351C9">
            <w:pPr>
              <w:pStyle w:val="af5"/>
              <w:jc w:val="center"/>
              <w:rPr>
                <w:lang w:val="ru-RU"/>
              </w:rPr>
            </w:pPr>
            <w:r w:rsidRPr="000338DA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19E" w14:textId="062E3526" w:rsidR="006351C9" w:rsidRPr="000338DA" w:rsidRDefault="006351C9" w:rsidP="006351C9">
            <w:pPr>
              <w:pStyle w:val="af5"/>
              <w:ind w:left="-72" w:right="-74"/>
              <w:jc w:val="center"/>
              <w:rPr>
                <w:lang w:val="ru-RU"/>
              </w:rPr>
            </w:pPr>
            <w:r w:rsidRPr="000338DA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1D7F" w14:textId="35B9B63E" w:rsidR="006351C9" w:rsidRPr="000338DA" w:rsidRDefault="006351C9" w:rsidP="006351C9">
            <w:pPr>
              <w:pStyle w:val="af5"/>
              <w:jc w:val="center"/>
              <w:rPr>
                <w:lang w:val="ru-RU"/>
              </w:rPr>
            </w:pPr>
            <w:r w:rsidRPr="000338DA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5579" w14:textId="30912E48" w:rsidR="006351C9" w:rsidRPr="00D44706" w:rsidRDefault="006351C9" w:rsidP="006351C9">
            <w:pPr>
              <w:pStyle w:val="af5"/>
              <w:jc w:val="center"/>
              <w:rPr>
                <w:lang w:val="ru-RU"/>
              </w:rPr>
            </w:pPr>
            <w:r w:rsidRPr="000338DA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F9D" w14:textId="4CA95E1E" w:rsidR="006351C9" w:rsidRPr="00D44706" w:rsidRDefault="006351C9" w:rsidP="006351C9">
            <w:pPr>
              <w:pStyle w:val="af5"/>
              <w:jc w:val="center"/>
              <w:rPr>
                <w:lang w:val="ru-RU"/>
              </w:rPr>
            </w:pPr>
            <w:r w:rsidRPr="000338DA">
              <w:t>6</w:t>
            </w:r>
          </w:p>
        </w:tc>
      </w:tr>
      <w:tr w:rsidR="00D44706" w:rsidRPr="00D44706" w14:paraId="4E79433A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5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1A9F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.9</w:t>
            </w:r>
            <w:r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21FF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247B" w14:textId="77777777" w:rsidR="00D44706" w:rsidRPr="000338DA" w:rsidRDefault="00D44706" w:rsidP="00DE7E18">
            <w:pPr>
              <w:pStyle w:val="af5"/>
              <w:spacing w:line="276" w:lineRule="auto"/>
              <w:ind w:left="-72" w:right="-74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26.51/99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4B4B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GNSS</w:t>
            </w:r>
            <w:r w:rsidRPr="000338DA">
              <w:rPr>
                <w:lang w:val="ru-RU"/>
              </w:rPr>
              <w:t xml:space="preserve"> – системы спутниковые геодез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3019" w14:textId="7A94F1CC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от 0 до 5</w:t>
            </w:r>
            <w:r w:rsidR="00713BF9">
              <w:t>8</w:t>
            </w:r>
            <w:r w:rsidRPr="00D44706">
              <w:rPr>
                <w:lang w:val="ru-RU"/>
              </w:rPr>
              <w:t xml:space="preserve"> 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FD3C" w14:textId="33D69DAF" w:rsid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Δ=</w:t>
            </w:r>
            <w:r w:rsidR="00386600">
              <w:rPr>
                <w:lang w:val="ru-RU"/>
              </w:rPr>
              <w:t xml:space="preserve"> </w:t>
            </w:r>
            <w:r w:rsidRPr="00D44706">
              <w:rPr>
                <w:lang w:val="ru-RU"/>
              </w:rPr>
              <w:t>±</w:t>
            </w:r>
            <w:r w:rsidR="00386600">
              <w:rPr>
                <w:lang w:val="ru-RU"/>
              </w:rPr>
              <w:t xml:space="preserve"> </w:t>
            </w:r>
            <w:r w:rsidRPr="00D44706">
              <w:rPr>
                <w:lang w:val="ru-RU"/>
              </w:rPr>
              <w:t>(2+0,5·10</w:t>
            </w:r>
            <w:r w:rsidRPr="00D44706">
              <w:rPr>
                <w:vertAlign w:val="superscript"/>
                <w:lang w:val="ru-RU"/>
              </w:rPr>
              <w:t>-6</w:t>
            </w:r>
            <w:r w:rsidRPr="00D44706">
              <w:rPr>
                <w:lang w:val="ru-RU"/>
              </w:rPr>
              <w:t xml:space="preserve">·L) мм, </w:t>
            </w:r>
          </w:p>
          <w:p w14:paraId="392EAB95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где L – расстояние, мм</w:t>
            </w:r>
          </w:p>
        </w:tc>
      </w:tr>
    </w:tbl>
    <w:p w14:paraId="43B1088D" w14:textId="77777777" w:rsidR="00DE7E18" w:rsidRDefault="00DE7E18" w:rsidP="00DD3C60">
      <w:pPr>
        <w:rPr>
          <w:b/>
        </w:rPr>
      </w:pPr>
      <w:bookmarkStart w:id="2" w:name="_Hlk100736269"/>
    </w:p>
    <w:p w14:paraId="7CA68F32" w14:textId="39BA85F0" w:rsidR="00DD3C60" w:rsidRPr="00605AD3" w:rsidRDefault="00DD3C60" w:rsidP="00DD3C60">
      <w:pPr>
        <w:rPr>
          <w:b/>
        </w:rPr>
      </w:pPr>
      <w:r w:rsidRPr="00605AD3">
        <w:rPr>
          <w:b/>
        </w:rPr>
        <w:t xml:space="preserve">Примечание: </w:t>
      </w:r>
    </w:p>
    <w:p w14:paraId="1CD05CC3" w14:textId="77777777" w:rsidR="00DD3C60" w:rsidRPr="00605AD3" w:rsidRDefault="00DD3C60" w:rsidP="00DD3C60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0384D4A" w14:textId="77777777" w:rsidR="00DD3C60" w:rsidRDefault="00DD3C60" w:rsidP="00DD3C60">
      <w:pPr>
        <w:rPr>
          <w:color w:val="000000"/>
          <w:sz w:val="28"/>
          <w:szCs w:val="28"/>
        </w:rPr>
      </w:pPr>
    </w:p>
    <w:p w14:paraId="65B58E5A" w14:textId="77777777" w:rsidR="00DE7E18" w:rsidRDefault="00DE7E18" w:rsidP="00DD3C60">
      <w:pPr>
        <w:rPr>
          <w:color w:val="000000"/>
          <w:sz w:val="28"/>
          <w:szCs w:val="28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4962"/>
        <w:gridCol w:w="4394"/>
      </w:tblGrid>
      <w:tr w:rsidR="008A2B49" w:rsidRPr="008147AF" w14:paraId="6A79CBB7" w14:textId="77777777" w:rsidTr="00DE7E1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2"/>
          <w:p w14:paraId="7027FCB8" w14:textId="77777777" w:rsidR="00386600" w:rsidRDefault="008A2B49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97E29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170081D5" w14:textId="46D5799A" w:rsidR="00386600" w:rsidRDefault="008A2B49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97E29">
              <w:rPr>
                <w:bCs/>
                <w:sz w:val="28"/>
                <w:szCs w:val="28"/>
              </w:rPr>
              <w:t xml:space="preserve">Республики Беларусь </w:t>
            </w:r>
            <w:r w:rsidR="00386600">
              <w:rPr>
                <w:bCs/>
                <w:sz w:val="28"/>
                <w:szCs w:val="28"/>
              </w:rPr>
              <w:t>–</w:t>
            </w:r>
            <w:r w:rsidRPr="00997E29">
              <w:rPr>
                <w:bCs/>
                <w:sz w:val="28"/>
                <w:szCs w:val="28"/>
              </w:rPr>
              <w:t xml:space="preserve"> </w:t>
            </w:r>
          </w:p>
          <w:p w14:paraId="2AF9E1C8" w14:textId="49171EAC" w:rsidR="008A2B49" w:rsidRPr="00997E29" w:rsidRDefault="008A2B49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97E29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577D96" w14:textId="77777777" w:rsidR="008A2B49" w:rsidRPr="008147AF" w:rsidRDefault="008A2B49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D891EB8" w14:textId="77777777" w:rsidR="00DD3C60" w:rsidRDefault="00DD3C60" w:rsidP="003F3282">
      <w:pPr>
        <w:widowControl w:val="0"/>
        <w:rPr>
          <w:color w:val="000000"/>
          <w:sz w:val="28"/>
          <w:szCs w:val="28"/>
          <w:lang w:val="en-US"/>
        </w:rPr>
      </w:pPr>
    </w:p>
    <w:p w14:paraId="706C609E" w14:textId="77777777" w:rsidR="008A2B49" w:rsidRPr="008A2B49" w:rsidRDefault="008A2B49" w:rsidP="003F3282">
      <w:pPr>
        <w:widowControl w:val="0"/>
        <w:rPr>
          <w:bCs/>
          <w:sz w:val="24"/>
          <w:szCs w:val="24"/>
          <w:lang w:val="en-US"/>
        </w:rPr>
      </w:pPr>
    </w:p>
    <w:sectPr w:rsidR="008A2B49" w:rsidRPr="008A2B49" w:rsidSect="00F26C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CBB3B" w14:textId="77777777" w:rsidR="00266389" w:rsidRDefault="00266389" w:rsidP="0011070C">
      <w:r>
        <w:separator/>
      </w:r>
    </w:p>
  </w:endnote>
  <w:endnote w:type="continuationSeparator" w:id="0">
    <w:p w14:paraId="3BA6AB1C" w14:textId="77777777" w:rsidR="00266389" w:rsidRDefault="0026638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979"/>
      <w:gridCol w:w="2979"/>
    </w:tblGrid>
    <w:tr w:rsidR="002667A7" w:rsidRPr="00CC669F" w14:paraId="23567B48" w14:textId="77777777" w:rsidTr="00772D74">
      <w:tc>
        <w:tcPr>
          <w:tcW w:w="3400" w:type="dxa"/>
          <w:vAlign w:val="center"/>
          <w:hideMark/>
        </w:tcPr>
        <w:p w14:paraId="3F365CC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392ACF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7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D01612F" w14:textId="05768400" w:rsidR="002667A7" w:rsidRPr="00CC669F" w:rsidRDefault="00DE7E1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48FA146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CEE76F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E2092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E2092" w:rsidRPr="002E2092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7C450A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5DFECA83" w14:textId="77777777" w:rsidTr="00772D74">
      <w:trPr>
        <w:trHeight w:val="66"/>
      </w:trPr>
      <w:tc>
        <w:tcPr>
          <w:tcW w:w="3336" w:type="dxa"/>
          <w:vAlign w:val="center"/>
          <w:hideMark/>
        </w:tcPr>
        <w:p w14:paraId="09D9807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8219B4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C50163E" w14:textId="7D3EB638" w:rsidR="005D5C7B" w:rsidRPr="00CC669F" w:rsidRDefault="0038660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67721BC4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1FA026D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E2092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E2092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2ABFD9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E7F49" w14:textId="77777777" w:rsidR="00266389" w:rsidRDefault="00266389" w:rsidP="0011070C">
      <w:r>
        <w:separator/>
      </w:r>
    </w:p>
  </w:footnote>
  <w:footnote w:type="continuationSeparator" w:id="0">
    <w:p w14:paraId="3DEE0D4C" w14:textId="77777777" w:rsidR="00266389" w:rsidRDefault="0026638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B3456B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450D08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912E5E3" wp14:editId="550A008B">
                <wp:extent cx="371475" cy="466725"/>
                <wp:effectExtent l="0" t="0" r="9525" b="9525"/>
                <wp:docPr id="1095292854" name="Рисунок 1095292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B5D092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3F3282" w:rsidRPr="003F3282">
            <w:rPr>
              <w:bCs/>
              <w:sz w:val="24"/>
              <w:szCs w:val="24"/>
            </w:rPr>
            <w:t>1</w:t>
          </w:r>
          <w:r w:rsidR="004F681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3.0124</w:t>
          </w:r>
        </w:p>
      </w:tc>
    </w:tr>
  </w:tbl>
  <w:p w14:paraId="21F04E0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C660E5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CFA277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3AE7B" wp14:editId="1D09AAA8">
                <wp:extent cx="372110" cy="467995"/>
                <wp:effectExtent l="0" t="0" r="0" b="0"/>
                <wp:docPr id="176904677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3C95C4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EE6957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EFFF4F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241BCB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44548309">
    <w:abstractNumId w:val="6"/>
  </w:num>
  <w:num w:numId="2" w16cid:durableId="1893155218">
    <w:abstractNumId w:val="7"/>
  </w:num>
  <w:num w:numId="3" w16cid:durableId="1477604901">
    <w:abstractNumId w:val="4"/>
  </w:num>
  <w:num w:numId="4" w16cid:durableId="746614704">
    <w:abstractNumId w:val="1"/>
  </w:num>
  <w:num w:numId="5" w16cid:durableId="1283879945">
    <w:abstractNumId w:val="11"/>
  </w:num>
  <w:num w:numId="6" w16cid:durableId="127822603">
    <w:abstractNumId w:val="3"/>
  </w:num>
  <w:num w:numId="7" w16cid:durableId="900286479">
    <w:abstractNumId w:val="8"/>
  </w:num>
  <w:num w:numId="8" w16cid:durableId="1984650112">
    <w:abstractNumId w:val="5"/>
  </w:num>
  <w:num w:numId="9" w16cid:durableId="97605446">
    <w:abstractNumId w:val="9"/>
  </w:num>
  <w:num w:numId="10" w16cid:durableId="1602495366">
    <w:abstractNumId w:val="2"/>
  </w:num>
  <w:num w:numId="11" w16cid:durableId="311719598">
    <w:abstractNumId w:val="0"/>
  </w:num>
  <w:num w:numId="12" w16cid:durableId="6243843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7E4D"/>
    <w:rsid w:val="0005414E"/>
    <w:rsid w:val="000643A6"/>
    <w:rsid w:val="00067FEC"/>
    <w:rsid w:val="00085B77"/>
    <w:rsid w:val="00090EA2"/>
    <w:rsid w:val="000C4229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41CA0"/>
    <w:rsid w:val="00162213"/>
    <w:rsid w:val="00162D37"/>
    <w:rsid w:val="00194140"/>
    <w:rsid w:val="001956F7"/>
    <w:rsid w:val="001A31BA"/>
    <w:rsid w:val="001A4BEA"/>
    <w:rsid w:val="001E7C1F"/>
    <w:rsid w:val="001F7797"/>
    <w:rsid w:val="0020355B"/>
    <w:rsid w:val="00204777"/>
    <w:rsid w:val="002505FA"/>
    <w:rsid w:val="00266389"/>
    <w:rsid w:val="002667A7"/>
    <w:rsid w:val="002877C8"/>
    <w:rsid w:val="002900DE"/>
    <w:rsid w:val="002941D1"/>
    <w:rsid w:val="002A6BE8"/>
    <w:rsid w:val="002C7DEB"/>
    <w:rsid w:val="002D127F"/>
    <w:rsid w:val="002D25D4"/>
    <w:rsid w:val="002E2092"/>
    <w:rsid w:val="003054C2"/>
    <w:rsid w:val="00305E11"/>
    <w:rsid w:val="0031023B"/>
    <w:rsid w:val="003147FC"/>
    <w:rsid w:val="00347542"/>
    <w:rsid w:val="00350D5F"/>
    <w:rsid w:val="003717D2"/>
    <w:rsid w:val="00374A27"/>
    <w:rsid w:val="00386600"/>
    <w:rsid w:val="003A10A8"/>
    <w:rsid w:val="003C130A"/>
    <w:rsid w:val="003D4B88"/>
    <w:rsid w:val="003E26A2"/>
    <w:rsid w:val="003E6D8A"/>
    <w:rsid w:val="003F3282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83B"/>
    <w:rsid w:val="004E6BC8"/>
    <w:rsid w:val="004F5A1D"/>
    <w:rsid w:val="004F681C"/>
    <w:rsid w:val="00507CCF"/>
    <w:rsid w:val="00527F26"/>
    <w:rsid w:val="0056070B"/>
    <w:rsid w:val="00592241"/>
    <w:rsid w:val="005A4E4B"/>
    <w:rsid w:val="005C0399"/>
    <w:rsid w:val="005D5C7B"/>
    <w:rsid w:val="005E250C"/>
    <w:rsid w:val="005E33F5"/>
    <w:rsid w:val="005E611E"/>
    <w:rsid w:val="005E7EB9"/>
    <w:rsid w:val="0061522F"/>
    <w:rsid w:val="00630BD9"/>
    <w:rsid w:val="006351C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F6AFC"/>
    <w:rsid w:val="00713BF9"/>
    <w:rsid w:val="00731452"/>
    <w:rsid w:val="00734508"/>
    <w:rsid w:val="00741FBB"/>
    <w:rsid w:val="00750565"/>
    <w:rsid w:val="00772D74"/>
    <w:rsid w:val="00775920"/>
    <w:rsid w:val="00792CE9"/>
    <w:rsid w:val="007A1184"/>
    <w:rsid w:val="007B3671"/>
    <w:rsid w:val="007D0A29"/>
    <w:rsid w:val="007E210E"/>
    <w:rsid w:val="007E2E1D"/>
    <w:rsid w:val="007E712B"/>
    <w:rsid w:val="007F5916"/>
    <w:rsid w:val="00805C5D"/>
    <w:rsid w:val="00820261"/>
    <w:rsid w:val="00823C4C"/>
    <w:rsid w:val="00834A57"/>
    <w:rsid w:val="00845FD1"/>
    <w:rsid w:val="008667F8"/>
    <w:rsid w:val="00877224"/>
    <w:rsid w:val="00886D6D"/>
    <w:rsid w:val="00897843"/>
    <w:rsid w:val="008A2B49"/>
    <w:rsid w:val="008B5528"/>
    <w:rsid w:val="008E43A5"/>
    <w:rsid w:val="008F66CD"/>
    <w:rsid w:val="00914300"/>
    <w:rsid w:val="00916038"/>
    <w:rsid w:val="00921A06"/>
    <w:rsid w:val="00934119"/>
    <w:rsid w:val="009503C7"/>
    <w:rsid w:val="00952A14"/>
    <w:rsid w:val="0095347E"/>
    <w:rsid w:val="009940B7"/>
    <w:rsid w:val="00997E29"/>
    <w:rsid w:val="009A3A10"/>
    <w:rsid w:val="009A3E9D"/>
    <w:rsid w:val="009B7A2A"/>
    <w:rsid w:val="009D5A57"/>
    <w:rsid w:val="009E4075"/>
    <w:rsid w:val="009E74C3"/>
    <w:rsid w:val="009F7389"/>
    <w:rsid w:val="00A0063E"/>
    <w:rsid w:val="00A47C62"/>
    <w:rsid w:val="00A755C7"/>
    <w:rsid w:val="00AB0EA7"/>
    <w:rsid w:val="00AC52FD"/>
    <w:rsid w:val="00AD4B7A"/>
    <w:rsid w:val="00AE01C2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C2541A"/>
    <w:rsid w:val="00C3655D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44706"/>
    <w:rsid w:val="00D45D60"/>
    <w:rsid w:val="00D74D90"/>
    <w:rsid w:val="00D876E6"/>
    <w:rsid w:val="00DA5E7A"/>
    <w:rsid w:val="00DA6561"/>
    <w:rsid w:val="00DB1FAE"/>
    <w:rsid w:val="00DB4A98"/>
    <w:rsid w:val="00DD3C60"/>
    <w:rsid w:val="00DE6F93"/>
    <w:rsid w:val="00DE7E18"/>
    <w:rsid w:val="00DF7DAB"/>
    <w:rsid w:val="00E5357F"/>
    <w:rsid w:val="00E66147"/>
    <w:rsid w:val="00E750F5"/>
    <w:rsid w:val="00E909C3"/>
    <w:rsid w:val="00E91678"/>
    <w:rsid w:val="00E95EA8"/>
    <w:rsid w:val="00EC615C"/>
    <w:rsid w:val="00EC76FB"/>
    <w:rsid w:val="00ED10E7"/>
    <w:rsid w:val="00EF0247"/>
    <w:rsid w:val="00EF5137"/>
    <w:rsid w:val="00EF583A"/>
    <w:rsid w:val="00EF6ABF"/>
    <w:rsid w:val="00F26CB3"/>
    <w:rsid w:val="00F36A9F"/>
    <w:rsid w:val="00F47F4D"/>
    <w:rsid w:val="00F8255B"/>
    <w:rsid w:val="00F86DE9"/>
    <w:rsid w:val="00F874A1"/>
    <w:rsid w:val="00FB42B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D73A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6BC150070A442A8C376A17BEDB1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C3B1-B9A0-4469-AEC6-8659BF0D7AF7}"/>
      </w:docPartPr>
      <w:docPartBody>
        <w:p w:rsidR="00A321F7" w:rsidRDefault="00FF1D54" w:rsidP="00FF1D54">
          <w:pPr>
            <w:pStyle w:val="236BC150070A442A8C376A17BEDB1A3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B06337CD9D44789934FD58C3B04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69F1-D703-4173-9011-351A20492C23}"/>
      </w:docPartPr>
      <w:docPartBody>
        <w:p w:rsidR="00A321F7" w:rsidRDefault="00FF1D54" w:rsidP="00FF1D54">
          <w:pPr>
            <w:pStyle w:val="6B06337CD9D44789934FD58C3B046B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507A094EC5D4E83A85C4C9ADBD8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99D16-9CAA-490F-8ABB-2CEFE8C60FEE}"/>
      </w:docPartPr>
      <w:docPartBody>
        <w:p w:rsidR="00A321F7" w:rsidRDefault="00FF1D54" w:rsidP="00FF1D54">
          <w:pPr>
            <w:pStyle w:val="0507A094EC5D4E83A85C4C9ADBD8E7B2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3B5BAAC9B74EE8BA8C5F9E6C2BF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6E201-4BC8-4B34-AA18-6496AD8B8E00}"/>
      </w:docPartPr>
      <w:docPartBody>
        <w:p w:rsidR="00A321F7" w:rsidRDefault="00FF1D54" w:rsidP="00FF1D54">
          <w:pPr>
            <w:pStyle w:val="993B5BAAC9B74EE8BA8C5F9E6C2BF47D"/>
          </w:pPr>
          <w:r w:rsidRPr="00EE6597"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D4C6E3E79D564091BE4708C209982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AD3CB-4D2F-4D56-8E20-D55F2A4DAD91}"/>
      </w:docPartPr>
      <w:docPartBody>
        <w:p w:rsidR="00F12938" w:rsidRDefault="00A321F7" w:rsidP="00A321F7">
          <w:pPr>
            <w:pStyle w:val="D4C6E3E79D564091BE4708C20998222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B65D5"/>
    <w:rsid w:val="000E1676"/>
    <w:rsid w:val="000E4A78"/>
    <w:rsid w:val="00106793"/>
    <w:rsid w:val="00167CE1"/>
    <w:rsid w:val="0018437E"/>
    <w:rsid w:val="001F086A"/>
    <w:rsid w:val="002248E6"/>
    <w:rsid w:val="002608ED"/>
    <w:rsid w:val="002751FF"/>
    <w:rsid w:val="00276313"/>
    <w:rsid w:val="002D127F"/>
    <w:rsid w:val="002D2022"/>
    <w:rsid w:val="002D31FF"/>
    <w:rsid w:val="00310B10"/>
    <w:rsid w:val="00330160"/>
    <w:rsid w:val="003B26CD"/>
    <w:rsid w:val="003D4B88"/>
    <w:rsid w:val="003F6D58"/>
    <w:rsid w:val="00495C3B"/>
    <w:rsid w:val="004A3A30"/>
    <w:rsid w:val="004F5804"/>
    <w:rsid w:val="00562D7C"/>
    <w:rsid w:val="00565B36"/>
    <w:rsid w:val="00580F98"/>
    <w:rsid w:val="005C3A33"/>
    <w:rsid w:val="005C4097"/>
    <w:rsid w:val="005F1A43"/>
    <w:rsid w:val="005F3BB6"/>
    <w:rsid w:val="006028CA"/>
    <w:rsid w:val="00607457"/>
    <w:rsid w:val="0061522F"/>
    <w:rsid w:val="00684F82"/>
    <w:rsid w:val="00754280"/>
    <w:rsid w:val="007A464A"/>
    <w:rsid w:val="007A5398"/>
    <w:rsid w:val="0080735D"/>
    <w:rsid w:val="00894F01"/>
    <w:rsid w:val="008B46AD"/>
    <w:rsid w:val="00A321F7"/>
    <w:rsid w:val="00A34793"/>
    <w:rsid w:val="00A41634"/>
    <w:rsid w:val="00AA1CBF"/>
    <w:rsid w:val="00B00858"/>
    <w:rsid w:val="00B00EFB"/>
    <w:rsid w:val="00B11269"/>
    <w:rsid w:val="00B662C3"/>
    <w:rsid w:val="00BA747E"/>
    <w:rsid w:val="00BF3758"/>
    <w:rsid w:val="00C34E1C"/>
    <w:rsid w:val="00C8094E"/>
    <w:rsid w:val="00C955F3"/>
    <w:rsid w:val="00CC03D9"/>
    <w:rsid w:val="00CC7A3D"/>
    <w:rsid w:val="00CF64CC"/>
    <w:rsid w:val="00DB7154"/>
    <w:rsid w:val="00E40A1C"/>
    <w:rsid w:val="00E66147"/>
    <w:rsid w:val="00EA0842"/>
    <w:rsid w:val="00EC4CBF"/>
    <w:rsid w:val="00ED5D04"/>
    <w:rsid w:val="00EF583A"/>
    <w:rsid w:val="00EF7515"/>
    <w:rsid w:val="00F12938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2938"/>
  </w:style>
  <w:style w:type="paragraph" w:customStyle="1" w:styleId="A2ED08F84D97484698DF0084D75B3F71">
    <w:name w:val="A2ED08F84D97484698DF0084D75B3F71"/>
    <w:rsid w:val="0005722E"/>
  </w:style>
  <w:style w:type="paragraph" w:customStyle="1" w:styleId="D4C6E3E79D564091BE4708C209982222">
    <w:name w:val="D4C6E3E79D564091BE4708C209982222"/>
    <w:rsid w:val="00A321F7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236BC150070A442A8C376A17BEDB1A3B">
    <w:name w:val="236BC150070A442A8C376A17BEDB1A3B"/>
    <w:rsid w:val="00FF1D54"/>
  </w:style>
  <w:style w:type="paragraph" w:customStyle="1" w:styleId="6B06337CD9D44789934FD58C3B046B65">
    <w:name w:val="6B06337CD9D44789934FD58C3B046B65"/>
    <w:rsid w:val="00FF1D54"/>
  </w:style>
  <w:style w:type="paragraph" w:customStyle="1" w:styleId="0507A094EC5D4E83A85C4C9ADBD8E7B2">
    <w:name w:val="0507A094EC5D4E83A85C4C9ADBD8E7B2"/>
    <w:rsid w:val="00FF1D54"/>
  </w:style>
  <w:style w:type="paragraph" w:customStyle="1" w:styleId="993B5BAAC9B74EE8BA8C5F9E6C2BF47D">
    <w:name w:val="993B5BAAC9B74EE8BA8C5F9E6C2BF47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37FE-09A6-4AFC-8377-3EBD37B8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5</cp:revision>
  <cp:lastPrinted>2021-06-17T06:40:00Z</cp:lastPrinted>
  <dcterms:created xsi:type="dcterms:W3CDTF">2025-09-26T06:30:00Z</dcterms:created>
  <dcterms:modified xsi:type="dcterms:W3CDTF">2025-09-26T11:04:00Z</dcterms:modified>
</cp:coreProperties>
</file>